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030A0"/>
  <w:body>
    <w:p w:rsidR="001D19CB" w:rsidRDefault="00EA7B13" w:rsidP="00145A5C">
      <w:pPr>
        <w:tabs>
          <w:tab w:val="left" w:pos="5595"/>
        </w:tabs>
      </w:pPr>
      <w:r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360680</wp:posOffset>
                </wp:positionV>
                <wp:extent cx="2814320" cy="1287780"/>
                <wp:effectExtent l="0" t="0" r="24130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320" cy="12877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B13" w:rsidRPr="00EA7B13" w:rsidRDefault="00EA7B13" w:rsidP="00EA7B13">
                            <w:pPr>
                              <w:shd w:val="clear" w:color="auto" w:fill="FFD966" w:themeFill="accent4" w:themeFillTint="99"/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</w:pP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Wyt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ti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rhwng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18 a 24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oed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ac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yn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aelod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o’r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Urdd?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Oes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gen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ti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ddawn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thalent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i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ddiddanu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plant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ifanc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rhwng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2- 4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oed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a’u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rhieni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?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Eisiau’r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cyfle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i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ennill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£500?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Dyma’r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gystadleuaeth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 xml:space="preserve"> i </w:t>
                            </w:r>
                            <w:proofErr w:type="spellStart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ti</w:t>
                            </w:r>
                            <w:proofErr w:type="spellEnd"/>
                            <w:r w:rsidRPr="00EA7B13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!</w:t>
                            </w:r>
                          </w:p>
                          <w:p w:rsidR="00EA7B13" w:rsidRDefault="00EA7B13" w:rsidP="00EA7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-61.95pt;margin-top:28.4pt;width:221.6pt;height:101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" fillcolor="#ffd966 [1943]" strokecolor="#1f4d78 [1604]" strokeweight="1pt">
                <v:stroke joinstyle="miter"/>
                <v:textbox>
                  <w:txbxContent>
                    <w:p w:rsidR="00EA7B13" w:rsidRPr="00EA7B13" w:rsidRDefault="00EA7B13" w:rsidP="00EA7B13">
                      <w:pPr>
                        <w:shd w:val="clear" w:color="auto" w:fill="FFD966" w:themeFill="accent4" w:themeFillTint="99"/>
                        <w:rPr>
                          <w:rFonts w:ascii="Arial Rounded MT Bold" w:hAnsi="Arial Rounded MT Bold"/>
                          <w:color w:val="000000" w:themeColor="text1"/>
                        </w:rPr>
                      </w:pP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Wyt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ti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rhwng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18 a 24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oed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ac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yn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aelod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o’r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Urdd?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Oes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gen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ti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ddawn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a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thalent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i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ddiddanu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plant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ifanc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rhwng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2- 4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oed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a’u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rhieni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?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Eisiau’r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cyfle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i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ennill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£500?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Dyma’r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gystadleuaeth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 xml:space="preserve"> i </w:t>
                      </w:r>
                      <w:proofErr w:type="spellStart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ti</w:t>
                      </w:r>
                      <w:proofErr w:type="spellEnd"/>
                      <w:r w:rsidRPr="00EA7B13">
                        <w:rPr>
                          <w:rFonts w:ascii="Arial Rounded MT Bold" w:hAnsi="Arial Rounded MT Bold"/>
                          <w:color w:val="000000" w:themeColor="text1"/>
                        </w:rPr>
                        <w:t>!</w:t>
                      </w:r>
                    </w:p>
                    <w:p w:rsidR="00EA7B13" w:rsidRDefault="00EA7B13" w:rsidP="00EA7B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61BBB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B6720" wp14:editId="63E01555">
                <wp:simplePos x="0" y="0"/>
                <wp:positionH relativeFrom="page">
                  <wp:posOffset>3101010</wp:posOffset>
                </wp:positionH>
                <wp:positionV relativeFrom="paragraph">
                  <wp:posOffset>190831</wp:posOffset>
                </wp:positionV>
                <wp:extent cx="3681260" cy="1458816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260" cy="1458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5A5C" w:rsidRPr="00E61BBB" w:rsidRDefault="00145A5C" w:rsidP="00145A5C">
                            <w:pPr>
                              <w:tabs>
                                <w:tab w:val="left" w:pos="5595"/>
                              </w:tabs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1BBB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ithrin</w:t>
                            </w:r>
                            <w:r w:rsidR="00E61BBB" w:rsidRPr="00E61BBB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61BBB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lent</w:t>
                            </w:r>
                          </w:p>
                          <w:p w:rsidR="00145A5C" w:rsidRPr="00E61BBB" w:rsidRDefault="00E61BBB" w:rsidP="00145A5C">
                            <w:pPr>
                              <w:tabs>
                                <w:tab w:val="left" w:pos="5595"/>
                              </w:tabs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1BBB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alent </w:t>
                            </w:r>
                            <w:r w:rsidR="00145A5C" w:rsidRPr="00E61BBB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ith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B67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44.15pt;margin-top:15.05pt;width:289.85pt;height:114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" filled="f" stroked="f">
                <v:textbox>
                  <w:txbxContent>
                    <w:p w:rsidR="00145A5C" w:rsidRPr="00E61BBB" w:rsidRDefault="00145A5C" w:rsidP="00145A5C">
                      <w:pPr>
                        <w:tabs>
                          <w:tab w:val="left" w:pos="5595"/>
                        </w:tabs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1BBB">
                        <w:rPr>
                          <w:rFonts w:ascii="Arial Rounded MT Bold" w:hAnsi="Arial Rounded MT Bold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ithrin</w:t>
                      </w:r>
                      <w:r w:rsidR="00E61BBB" w:rsidRPr="00E61BBB">
                        <w:rPr>
                          <w:rFonts w:ascii="Arial Rounded MT Bold" w:hAnsi="Arial Rounded MT Bold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61BBB">
                        <w:rPr>
                          <w:rFonts w:ascii="Arial Rounded MT Bold" w:hAnsi="Arial Rounded MT Bold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lent</w:t>
                      </w:r>
                    </w:p>
                    <w:p w:rsidR="00145A5C" w:rsidRPr="00E61BBB" w:rsidRDefault="00E61BBB" w:rsidP="00145A5C">
                      <w:pPr>
                        <w:tabs>
                          <w:tab w:val="left" w:pos="5595"/>
                        </w:tabs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1BBB">
                        <w:rPr>
                          <w:rFonts w:ascii="Arial Rounded MT Bold" w:hAnsi="Arial Rounded MT Bold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alent </w:t>
                      </w:r>
                      <w:r w:rsidR="00145A5C" w:rsidRPr="00E61BBB">
                        <w:rPr>
                          <w:rFonts w:ascii="Arial Rounded MT Bold" w:hAnsi="Arial Rounded MT Bold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ithr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5A5C">
        <w:tab/>
      </w:r>
      <w:r w:rsidR="00145A5C">
        <w:tab/>
      </w:r>
      <w:r w:rsidR="00145A5C">
        <w:tab/>
      </w:r>
      <w:r w:rsidR="00145A5C">
        <w:tab/>
      </w:r>
    </w:p>
    <w:p w:rsidR="001D19CB" w:rsidRPr="001D19CB" w:rsidRDefault="001D19CB" w:rsidP="001D19CB"/>
    <w:p w:rsidR="001D19CB" w:rsidRPr="001D19CB" w:rsidRDefault="001D19CB" w:rsidP="001D19CB"/>
    <w:p w:rsidR="001D19CB" w:rsidRPr="001D19CB" w:rsidRDefault="001D19CB" w:rsidP="001D19CB"/>
    <w:p w:rsidR="001D19CB" w:rsidRPr="001D19CB" w:rsidRDefault="00E61BBB" w:rsidP="001D19CB">
      <w:r>
        <w:rPr>
          <w:noProof/>
          <w:color w:val="0000FF"/>
          <w:lang w:val="cy-GB" w:eastAsia="cy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838450</wp:posOffset>
            </wp:positionH>
            <wp:positionV relativeFrom="paragraph">
              <wp:posOffset>264795</wp:posOffset>
            </wp:positionV>
            <wp:extent cx="2456815" cy="678815"/>
            <wp:effectExtent l="0" t="0" r="635" b="0"/>
            <wp:wrapTight wrapText="bothSides">
              <wp:wrapPolygon edited="0">
                <wp:start x="5186" y="21600"/>
                <wp:lineTo x="21600" y="17357"/>
                <wp:lineTo x="21600" y="13114"/>
                <wp:lineTo x="19925" y="10689"/>
                <wp:lineTo x="19925" y="7658"/>
                <wp:lineTo x="14398" y="2809"/>
                <wp:lineTo x="10378" y="1596"/>
                <wp:lineTo x="9374" y="1596"/>
                <wp:lineTo x="5689" y="2809"/>
                <wp:lineTo x="1334" y="7052"/>
                <wp:lineTo x="1502" y="10689"/>
                <wp:lineTo x="162" y="16144"/>
                <wp:lineTo x="4182" y="21600"/>
                <wp:lineTo x="5186" y="21600"/>
              </wp:wrapPolygon>
            </wp:wrapTight>
            <wp:docPr id="2" name="irc_mi" descr="Image result for arc of gold stars templat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rc of gold stars templat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5681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CB" w:rsidRPr="001D19CB" w:rsidRDefault="001D19CB" w:rsidP="001D19CB"/>
    <w:p w:rsidR="001D19CB" w:rsidRDefault="004E6C63" w:rsidP="001D19CB">
      <w:r w:rsidRPr="006F2D37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6F8AB88" wp14:editId="1CD9609E">
                <wp:simplePos x="0" y="0"/>
                <wp:positionH relativeFrom="margin">
                  <wp:posOffset>-523985</wp:posOffset>
                </wp:positionH>
                <wp:positionV relativeFrom="paragraph">
                  <wp:posOffset>329261</wp:posOffset>
                </wp:positionV>
                <wp:extent cx="6858883" cy="6313336"/>
                <wp:effectExtent l="0" t="0" r="18415" b="114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883" cy="6313336"/>
                        </a:xfrm>
                        <a:prstGeom prst="roundRect">
                          <a:avLst/>
                        </a:prstGeom>
                        <a:solidFill>
                          <a:srgbClr val="F1E8F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2D37" w:rsidRPr="00E61BBB" w:rsidRDefault="006F2D37" w:rsidP="00E61BBB">
                            <w:pPr>
                              <w:spacing w:after="0" w:line="240" w:lineRule="auto"/>
                              <w:ind w:left="284"/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</w:pPr>
                            <w:r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Enw: ....................................................</w:t>
                            </w:r>
                          </w:p>
                          <w:p w:rsidR="006F2D37" w:rsidRPr="00E61BBB" w:rsidRDefault="006F2D37" w:rsidP="006F2D37">
                            <w:pPr>
                              <w:spacing w:after="0" w:line="240" w:lineRule="auto"/>
                              <w:ind w:left="720"/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</w:pPr>
                          </w:p>
                          <w:p w:rsidR="006F2D37" w:rsidRPr="00E61BBB" w:rsidRDefault="006F2D37" w:rsidP="00E61BBB">
                            <w:pPr>
                              <w:spacing w:after="0" w:line="240" w:lineRule="auto"/>
                              <w:ind w:left="284"/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</w:pPr>
                            <w:r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Dyddiad Geni: ....................................</w:t>
                            </w:r>
                          </w:p>
                          <w:p w:rsidR="006F2D37" w:rsidRPr="00E61BBB" w:rsidRDefault="006F2D37" w:rsidP="00E61BBB">
                            <w:pPr>
                              <w:spacing w:after="0" w:line="240" w:lineRule="auto"/>
                              <w:ind w:left="284"/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</w:pPr>
                          </w:p>
                          <w:p w:rsidR="006F2D37" w:rsidRPr="00E61BBB" w:rsidRDefault="006F2D37" w:rsidP="00E61BBB">
                            <w:pPr>
                              <w:spacing w:after="0" w:line="240" w:lineRule="auto"/>
                              <w:ind w:left="284"/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</w:pPr>
                            <w:r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Manylion Cyswllt (Ffôn/E-bost/Cyfeiriad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E12DB6"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..........................</w:t>
                            </w:r>
                            <w:r w:rsid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....................................</w:t>
                            </w:r>
                          </w:p>
                          <w:p w:rsidR="006F2D37" w:rsidRPr="00E61BBB" w:rsidRDefault="006F2D37" w:rsidP="00E61BBB">
                            <w:pPr>
                              <w:spacing w:after="0" w:line="240" w:lineRule="auto"/>
                              <w:ind w:left="284"/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</w:pPr>
                          </w:p>
                          <w:p w:rsidR="006F2D37" w:rsidRPr="00E61BBB" w:rsidRDefault="006F2D37" w:rsidP="00E61BBB">
                            <w:pPr>
                              <w:spacing w:after="0" w:line="240" w:lineRule="auto"/>
                              <w:ind w:left="284"/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</w:pPr>
                            <w:r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Rhif Aelodaeth yr Urdd ..........................................</w:t>
                            </w:r>
                          </w:p>
                          <w:p w:rsidR="006F2D37" w:rsidRPr="00E61BBB" w:rsidRDefault="006F2D37" w:rsidP="00E61BBB">
                            <w:pPr>
                              <w:spacing w:after="0" w:line="240" w:lineRule="auto"/>
                              <w:ind w:left="284"/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</w:pPr>
                          </w:p>
                          <w:p w:rsidR="006F2D37" w:rsidRPr="00E61BBB" w:rsidRDefault="006F2D37" w:rsidP="00E61BBB">
                            <w:pPr>
                              <w:spacing w:after="0" w:line="240" w:lineRule="auto"/>
                              <w:ind w:left="284"/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 xml:space="preserve">y </w:t>
                            </w:r>
                            <w:proofErr w:type="spellStart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dud</w:t>
                            </w:r>
                            <w:r w:rsidR="00E12DB6"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al</w:t>
                            </w:r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nesaf</w:t>
                            </w:r>
                            <w:proofErr w:type="spellEnd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amlinell</w:t>
                            </w:r>
                            <w:r w:rsidR="00E12DB6"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a</w:t>
                            </w:r>
                            <w:proofErr w:type="spellEnd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unrhyw</w:t>
                            </w:r>
                            <w:proofErr w:type="spellEnd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brofiad</w:t>
                            </w:r>
                            <w:proofErr w:type="spellEnd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perthnasol</w:t>
                            </w:r>
                            <w:proofErr w:type="spellEnd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sydd</w:t>
                            </w:r>
                            <w:proofErr w:type="spellEnd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genny</w:t>
                            </w:r>
                            <w:r w:rsidR="00E12DB6"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 xml:space="preserve"> (</w:t>
                            </w:r>
                            <w:r w:rsidR="00E12DB6"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di</w:t>
                            </w:r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 xml:space="preserve">m </w:t>
                            </w:r>
                            <w:proofErr w:type="spellStart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mwy</w:t>
                            </w:r>
                            <w:proofErr w:type="spellEnd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na</w:t>
                            </w:r>
                            <w:proofErr w:type="spellEnd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 xml:space="preserve"> 300 </w:t>
                            </w:r>
                            <w:proofErr w:type="spellStart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gair</w:t>
                            </w:r>
                            <w:proofErr w:type="spellEnd"/>
                            <w:r w:rsidRPr="00E61BBB">
                              <w:rPr>
                                <w:rFonts w:ascii="Arial Rounded MT Bold" w:hAnsi="Arial Rounded MT Bold" w:cs="Arial"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  <w:p w:rsidR="006F2D37" w:rsidRPr="00E61BBB" w:rsidRDefault="006F2D37" w:rsidP="00E61BBB">
                            <w:pPr>
                              <w:spacing w:after="0" w:line="240" w:lineRule="auto"/>
                              <w:ind w:left="284"/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</w:pPr>
                          </w:p>
                          <w:p w:rsidR="00E61BBB" w:rsidRPr="00E61BBB" w:rsidRDefault="006F2D37" w:rsidP="00E61BBB">
                            <w:pPr>
                              <w:spacing w:after="0" w:line="240" w:lineRule="auto"/>
                              <w:ind w:left="284"/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</w:pPr>
                            <w:r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 xml:space="preserve">Mae angen cynnwys fideo hyd at 5 munud o hyd yn dweud ychydig am </w:t>
                            </w:r>
                            <w:r w:rsidR="00E12DB6"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dy</w:t>
                            </w:r>
                            <w:r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="00E12DB6"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brofiad</w:t>
                            </w:r>
                            <w:r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 xml:space="preserve">, ac yn arddangos </w:t>
                            </w:r>
                            <w:r w:rsidR="00E12DB6"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dy</w:t>
                            </w:r>
                            <w:r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="00E12DB6"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d</w:t>
                            </w:r>
                            <w:r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dawn perfformio - i gynnwys cân a dawns (</w:t>
                            </w:r>
                            <w:r w:rsidR="00E12DB6"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n</w:t>
                            </w:r>
                            <w:r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aill ai ar DVD neu fel ffeil electron</w:t>
                            </w:r>
                            <w:r w:rsidR="00E12DB6"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e</w:t>
                            </w:r>
                            <w:r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g)</w:t>
                            </w:r>
                            <w:r w:rsidR="00E12DB6"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 xml:space="preserve"> </w:t>
                            </w:r>
                          </w:p>
                          <w:p w:rsidR="00E61BBB" w:rsidRPr="00E61BBB" w:rsidRDefault="00E61BBB" w:rsidP="00E61BBB">
                            <w:pPr>
                              <w:spacing w:after="0" w:line="240" w:lineRule="auto"/>
                              <w:ind w:left="284"/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</w:pPr>
                          </w:p>
                          <w:p w:rsidR="00E12DB6" w:rsidRPr="00EA7B13" w:rsidRDefault="00E12DB6" w:rsidP="00E61BBB">
                            <w:pPr>
                              <w:spacing w:after="0" w:line="240" w:lineRule="auto"/>
                              <w:ind w:left="284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28"/>
                                <w:lang w:val="cy-GB"/>
                              </w:rPr>
                            </w:pPr>
                            <w:r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Dyddiad Cau: 31 Rhagfyr 2</w:t>
                            </w:r>
                            <w:r w:rsidR="00E61BBB"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01</w:t>
                            </w:r>
                            <w:r w:rsidRPr="00E61BBB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:lang w:val="cy-GB"/>
                              </w:rPr>
                              <w:t>8</w:t>
                            </w:r>
                          </w:p>
                          <w:p w:rsidR="006F2D37" w:rsidRDefault="006F2D37" w:rsidP="006F2D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8AB88" id="Rounded Rectangle 17" o:spid="_x0000_s1028" style="position:absolute;margin-left:-41.25pt;margin-top:25.95pt;width:540.05pt;height:497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" fillcolor="#f1e8f8" strokecolor="#41719c" strokeweight="1pt">
                <v:stroke joinstyle="miter"/>
                <v:textbox>
                  <w:txbxContent>
                    <w:p w:rsidR="006F2D37" w:rsidRPr="00E61BBB" w:rsidRDefault="006F2D37" w:rsidP="00E61BBB">
                      <w:pPr>
                        <w:spacing w:after="0" w:line="240" w:lineRule="auto"/>
                        <w:ind w:left="284"/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</w:pPr>
                      <w:r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Enw: ....................................................</w:t>
                      </w:r>
                    </w:p>
                    <w:p w:rsidR="006F2D37" w:rsidRPr="00E61BBB" w:rsidRDefault="006F2D37" w:rsidP="006F2D37">
                      <w:pPr>
                        <w:spacing w:after="0" w:line="240" w:lineRule="auto"/>
                        <w:ind w:left="720"/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</w:pPr>
                    </w:p>
                    <w:p w:rsidR="006F2D37" w:rsidRPr="00E61BBB" w:rsidRDefault="006F2D37" w:rsidP="00E61BBB">
                      <w:pPr>
                        <w:spacing w:after="0" w:line="240" w:lineRule="auto"/>
                        <w:ind w:left="284"/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</w:pPr>
                      <w:r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Dyddiad Geni: ....................................</w:t>
                      </w:r>
                    </w:p>
                    <w:p w:rsidR="006F2D37" w:rsidRPr="00E61BBB" w:rsidRDefault="006F2D37" w:rsidP="00E61BBB">
                      <w:pPr>
                        <w:spacing w:after="0" w:line="240" w:lineRule="auto"/>
                        <w:ind w:left="284"/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</w:pPr>
                    </w:p>
                    <w:p w:rsidR="006F2D37" w:rsidRPr="00E61BBB" w:rsidRDefault="006F2D37" w:rsidP="00E61BBB">
                      <w:pPr>
                        <w:spacing w:after="0" w:line="240" w:lineRule="auto"/>
                        <w:ind w:left="284"/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</w:pPr>
                      <w:r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Manylion Cyswllt (Ffôn/E-bost/Cyfeiriad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E12DB6"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..........................</w:t>
                      </w:r>
                      <w:r w:rsid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....................................</w:t>
                      </w:r>
                    </w:p>
                    <w:p w:rsidR="006F2D37" w:rsidRPr="00E61BBB" w:rsidRDefault="006F2D37" w:rsidP="00E61BBB">
                      <w:pPr>
                        <w:spacing w:after="0" w:line="240" w:lineRule="auto"/>
                        <w:ind w:left="284"/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</w:pPr>
                    </w:p>
                    <w:p w:rsidR="006F2D37" w:rsidRPr="00E61BBB" w:rsidRDefault="006F2D37" w:rsidP="00E61BBB">
                      <w:pPr>
                        <w:spacing w:after="0" w:line="240" w:lineRule="auto"/>
                        <w:ind w:left="284"/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</w:pPr>
                      <w:r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Rhif Aelodaeth yr Urdd ..........................................</w:t>
                      </w:r>
                    </w:p>
                    <w:p w:rsidR="006F2D37" w:rsidRPr="00E61BBB" w:rsidRDefault="006F2D37" w:rsidP="00E61BBB">
                      <w:pPr>
                        <w:spacing w:after="0" w:line="240" w:lineRule="auto"/>
                        <w:ind w:left="284"/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</w:pPr>
                    </w:p>
                    <w:p w:rsidR="006F2D37" w:rsidRPr="00E61BBB" w:rsidRDefault="006F2D37" w:rsidP="00E61BBB">
                      <w:pPr>
                        <w:spacing w:after="0" w:line="240" w:lineRule="auto"/>
                        <w:ind w:left="284"/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</w:pPr>
                      <w:proofErr w:type="spellStart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Ar</w:t>
                      </w:r>
                      <w:proofErr w:type="spellEnd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 xml:space="preserve"> </w:t>
                      </w:r>
                      <w:r w:rsid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 xml:space="preserve">y </w:t>
                      </w:r>
                      <w:proofErr w:type="spellStart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dud</w:t>
                      </w:r>
                      <w:r w:rsidR="00E12DB6"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al</w:t>
                      </w:r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en</w:t>
                      </w:r>
                      <w:proofErr w:type="spellEnd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nesaf</w:t>
                      </w:r>
                      <w:proofErr w:type="spellEnd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amlinell</w:t>
                      </w:r>
                      <w:r w:rsidR="00E12DB6"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a</w:t>
                      </w:r>
                      <w:proofErr w:type="spellEnd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unrhyw</w:t>
                      </w:r>
                      <w:proofErr w:type="spellEnd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brofiad</w:t>
                      </w:r>
                      <w:proofErr w:type="spellEnd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perthnasol</w:t>
                      </w:r>
                      <w:proofErr w:type="spellEnd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sydd</w:t>
                      </w:r>
                      <w:proofErr w:type="spellEnd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genny</w:t>
                      </w:r>
                      <w:r w:rsidR="00E12DB6"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t</w:t>
                      </w:r>
                      <w:proofErr w:type="spellEnd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 xml:space="preserve"> (</w:t>
                      </w:r>
                      <w:r w:rsidR="00E12DB6"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di</w:t>
                      </w:r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 xml:space="preserve">m </w:t>
                      </w:r>
                      <w:proofErr w:type="spellStart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mwy</w:t>
                      </w:r>
                      <w:proofErr w:type="spellEnd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na</w:t>
                      </w:r>
                      <w:proofErr w:type="spellEnd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 xml:space="preserve"> 300 </w:t>
                      </w:r>
                      <w:proofErr w:type="spellStart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gair</w:t>
                      </w:r>
                      <w:proofErr w:type="spellEnd"/>
                      <w:r w:rsidRPr="00E61BBB">
                        <w:rPr>
                          <w:rFonts w:ascii="Arial Rounded MT Bold" w:hAnsi="Arial Rounded MT Bold" w:cs="Arial"/>
                          <w:sz w:val="32"/>
                          <w:szCs w:val="28"/>
                        </w:rPr>
                        <w:t>)</w:t>
                      </w:r>
                    </w:p>
                    <w:p w:rsidR="006F2D37" w:rsidRPr="00E61BBB" w:rsidRDefault="006F2D37" w:rsidP="00E61BBB">
                      <w:pPr>
                        <w:spacing w:after="0" w:line="240" w:lineRule="auto"/>
                        <w:ind w:left="284"/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</w:pPr>
                    </w:p>
                    <w:p w:rsidR="00E61BBB" w:rsidRPr="00E61BBB" w:rsidRDefault="006F2D37" w:rsidP="00E61BBB">
                      <w:pPr>
                        <w:spacing w:after="0" w:line="240" w:lineRule="auto"/>
                        <w:ind w:left="284"/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</w:pPr>
                      <w:r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 xml:space="preserve">Mae angen cynnwys fideo hyd at 5 munud o hyd yn dweud ychydig am </w:t>
                      </w:r>
                      <w:r w:rsidR="00E12DB6"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dy</w:t>
                      </w:r>
                      <w:r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 xml:space="preserve"> </w:t>
                      </w:r>
                      <w:r w:rsidR="00E12DB6"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brofiad</w:t>
                      </w:r>
                      <w:r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 xml:space="preserve">, ac yn arddangos </w:t>
                      </w:r>
                      <w:r w:rsidR="00E12DB6"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dy</w:t>
                      </w:r>
                      <w:r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 xml:space="preserve"> </w:t>
                      </w:r>
                      <w:r w:rsidR="00E12DB6"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d</w:t>
                      </w:r>
                      <w:r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dawn perfformio - i gynnwys cân a dawns (</w:t>
                      </w:r>
                      <w:r w:rsidR="00E12DB6"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n</w:t>
                      </w:r>
                      <w:r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aill ai ar DVD neu fel ffeil electron</w:t>
                      </w:r>
                      <w:r w:rsidR="00E12DB6"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e</w:t>
                      </w:r>
                      <w:r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g)</w:t>
                      </w:r>
                      <w:r w:rsidR="00E12DB6"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 xml:space="preserve"> </w:t>
                      </w:r>
                    </w:p>
                    <w:p w:rsidR="00E61BBB" w:rsidRPr="00E61BBB" w:rsidRDefault="00E61BBB" w:rsidP="00E61BBB">
                      <w:pPr>
                        <w:spacing w:after="0" w:line="240" w:lineRule="auto"/>
                        <w:ind w:left="284"/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</w:pPr>
                    </w:p>
                    <w:p w:rsidR="00E12DB6" w:rsidRPr="00EA7B13" w:rsidRDefault="00E12DB6" w:rsidP="00E61BBB">
                      <w:pPr>
                        <w:spacing w:after="0" w:line="240" w:lineRule="auto"/>
                        <w:ind w:left="284"/>
                        <w:rPr>
                          <w:rFonts w:ascii="Arial Rounded MT Bold" w:hAnsi="Arial Rounded MT Bold"/>
                          <w:b/>
                          <w:sz w:val="32"/>
                          <w:szCs w:val="28"/>
                          <w:lang w:val="cy-GB"/>
                        </w:rPr>
                      </w:pPr>
                      <w:r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Dyddiad Cau: 31 Rhagfyr 2</w:t>
                      </w:r>
                      <w:r w:rsidR="00E61BBB"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01</w:t>
                      </w:r>
                      <w:r w:rsidRPr="00E61BBB">
                        <w:rPr>
                          <w:rFonts w:ascii="Arial Rounded MT Bold" w:hAnsi="Arial Rounded MT Bold"/>
                          <w:sz w:val="32"/>
                          <w:szCs w:val="28"/>
                          <w:lang w:val="cy-GB"/>
                        </w:rPr>
                        <w:t>8</w:t>
                      </w:r>
                    </w:p>
                    <w:p w:rsidR="006F2D37" w:rsidRDefault="006F2D37" w:rsidP="006F2D3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2DB6" w:rsidRDefault="00E12DB6" w:rsidP="00E12DB6">
      <w:pPr>
        <w:tabs>
          <w:tab w:val="center" w:pos="3239"/>
          <w:tab w:val="right" w:pos="6478"/>
        </w:tabs>
      </w:pPr>
      <w:r>
        <w:tab/>
      </w:r>
      <w:r>
        <w:tab/>
      </w:r>
      <w:r w:rsidR="007248DC">
        <w:rPr>
          <w:noProof/>
          <w:lang w:val="cy-GB" w:eastAsia="cy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3587</wp:posOffset>
            </wp:positionH>
            <wp:positionV relativeFrom="paragraph">
              <wp:posOffset>7733030</wp:posOffset>
            </wp:positionV>
            <wp:extent cx="1711853" cy="794996"/>
            <wp:effectExtent l="133350" t="76200" r="79375" b="139065"/>
            <wp:wrapTight wrapText="bothSides">
              <wp:wrapPolygon edited="0">
                <wp:start x="240" y="-2072"/>
                <wp:lineTo x="-1683" y="-1036"/>
                <wp:lineTo x="-1683" y="21237"/>
                <wp:lineTo x="0" y="23827"/>
                <wp:lineTo x="0" y="24863"/>
                <wp:lineTo x="20678" y="24863"/>
                <wp:lineTo x="20678" y="23827"/>
                <wp:lineTo x="22361" y="16058"/>
                <wp:lineTo x="22361" y="7252"/>
                <wp:lineTo x="20678" y="-518"/>
                <wp:lineTo x="20438" y="-2072"/>
                <wp:lineTo x="240" y="-207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t="2899" r="4042" b="4042"/>
                    <a:stretch/>
                  </pic:blipFill>
                  <pic:spPr bwMode="auto">
                    <a:xfrm>
                      <a:off x="0" y="0"/>
                      <a:ext cx="1711853" cy="794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Pr="00E12DB6" w:rsidRDefault="00E12DB6" w:rsidP="00E12DB6"/>
    <w:p w:rsidR="00E12DB6" w:rsidRDefault="00E12DB6" w:rsidP="00E12DB6"/>
    <w:p w:rsidR="00E61BBB" w:rsidRDefault="00E61BBB" w:rsidP="00E12DB6">
      <w:pPr>
        <w:tabs>
          <w:tab w:val="left" w:pos="6186"/>
        </w:tabs>
      </w:pPr>
      <w:r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617E6B5" wp14:editId="5DFA70D0">
                <wp:simplePos x="0" y="0"/>
                <wp:positionH relativeFrom="margin">
                  <wp:posOffset>-628153</wp:posOffset>
                </wp:positionH>
                <wp:positionV relativeFrom="paragraph">
                  <wp:posOffset>177745</wp:posOffset>
                </wp:positionV>
                <wp:extent cx="6962775" cy="667909"/>
                <wp:effectExtent l="0" t="0" r="28575" b="1841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6679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2D37" w:rsidRPr="00E61BBB" w:rsidRDefault="00E12DB6" w:rsidP="006F2D37">
                            <w:pPr>
                              <w:rPr>
                                <w:rFonts w:ascii="VAG Rounded Std Thin" w:hAnsi="VAG Rounded Std Thin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E61BBB">
                              <w:rPr>
                                <w:rFonts w:ascii="VAG Rounded Std Thin" w:hAnsi="VAG Rounded Std Thin"/>
                                <w:sz w:val="24"/>
                                <w:szCs w:val="24"/>
                                <w:lang w:val="cy-GB"/>
                              </w:rPr>
                              <w:t>Anfona dy gais</w:t>
                            </w:r>
                            <w:r w:rsidR="006F2D37" w:rsidRPr="00E61BBB">
                              <w:rPr>
                                <w:rFonts w:ascii="VAG Rounded Std Thin" w:hAnsi="VAG Rounded Std Thin"/>
                                <w:sz w:val="24"/>
                                <w:szCs w:val="24"/>
                                <w:lang w:val="cy-GB"/>
                              </w:rPr>
                              <w:t xml:space="preserve"> at: </w:t>
                            </w:r>
                            <w:r w:rsidRPr="00E61BBB">
                              <w:rPr>
                                <w:rFonts w:ascii="VAG Rounded Std Thin" w:hAnsi="VAG Rounded Std Thin"/>
                                <w:sz w:val="24"/>
                                <w:szCs w:val="24"/>
                                <w:lang w:val="cy-GB"/>
                              </w:rPr>
                              <w:t>‘</w:t>
                            </w:r>
                            <w:r w:rsidR="006F2D37" w:rsidRPr="00E61BBB">
                              <w:rPr>
                                <w:rFonts w:ascii="VAG Rounded Std Thin" w:hAnsi="VAG Rounded Std Thin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Meithrin Talent - Talent Meithrin</w:t>
                            </w:r>
                            <w:r w:rsidRPr="00E61BBB">
                              <w:rPr>
                                <w:rFonts w:ascii="VAG Rounded Std Thin" w:hAnsi="VAG Rounded Std Thin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>’</w:t>
                            </w:r>
                            <w:r w:rsidR="006F2D37" w:rsidRPr="00E61BBB">
                              <w:rPr>
                                <w:rFonts w:ascii="VAG Rounded Std Thin" w:hAnsi="VAG Rounded Std Thin"/>
                                <w:b/>
                                <w:bCs/>
                                <w:sz w:val="24"/>
                                <w:szCs w:val="24"/>
                                <w:lang w:val="cy-GB"/>
                              </w:rPr>
                              <w:t xml:space="preserve">, Adran yr Eisteddfod, </w:t>
                            </w:r>
                            <w:proofErr w:type="spellStart"/>
                            <w:r w:rsidR="006F2D37" w:rsidRPr="00E61BBB">
                              <w:rPr>
                                <w:rFonts w:ascii="VAG Rounded Std Thin" w:hAnsi="VAG Rounded Std Thin"/>
                                <w:b/>
                                <w:bCs/>
                                <w:sz w:val="24"/>
                                <w:szCs w:val="24"/>
                                <w:lang w:eastAsia="cy-GB"/>
                              </w:rPr>
                              <w:t>Gwersyll</w:t>
                            </w:r>
                            <w:proofErr w:type="spellEnd"/>
                            <w:r w:rsidR="006F2D37" w:rsidRPr="00E61BBB">
                              <w:rPr>
                                <w:rFonts w:ascii="VAG Rounded Std Thin" w:hAnsi="VAG Rounded Std Thin"/>
                                <w:b/>
                                <w:bCs/>
                                <w:sz w:val="24"/>
                                <w:szCs w:val="24"/>
                                <w:lang w:eastAsia="cy-GB"/>
                              </w:rPr>
                              <w:t xml:space="preserve"> yr Urdd, </w:t>
                            </w:r>
                            <w:r w:rsidR="00E61BBB" w:rsidRPr="00E61BBB">
                              <w:rPr>
                                <w:rFonts w:ascii="VAG Rounded Std Thin" w:hAnsi="VAG Rounded Std Thin"/>
                                <w:b/>
                                <w:bCs/>
                                <w:sz w:val="24"/>
                                <w:szCs w:val="24"/>
                                <w:lang w:eastAsia="cy-GB"/>
                              </w:rPr>
                              <w:br/>
                            </w:r>
                            <w:proofErr w:type="spellStart"/>
                            <w:r w:rsidR="006F2D37" w:rsidRPr="00E61BBB">
                              <w:rPr>
                                <w:rFonts w:ascii="VAG Rounded Std Thin" w:hAnsi="VAG Rounded Std Thin"/>
                                <w:b/>
                                <w:bCs/>
                                <w:sz w:val="24"/>
                                <w:szCs w:val="24"/>
                                <w:lang w:eastAsia="cy-GB"/>
                              </w:rPr>
                              <w:t>Glan-llyn</w:t>
                            </w:r>
                            <w:proofErr w:type="spellEnd"/>
                            <w:r w:rsidR="006F2D37" w:rsidRPr="00E61BBB">
                              <w:rPr>
                                <w:rFonts w:ascii="VAG Rounded Std Thin" w:hAnsi="VAG Rounded Std Thin"/>
                                <w:b/>
                                <w:bCs/>
                                <w:sz w:val="24"/>
                                <w:szCs w:val="24"/>
                                <w:lang w:eastAsia="cy-GB"/>
                              </w:rPr>
                              <w:t xml:space="preserve">, </w:t>
                            </w:r>
                            <w:proofErr w:type="spellStart"/>
                            <w:r w:rsidR="006F2D37" w:rsidRPr="00E61BBB">
                              <w:rPr>
                                <w:rFonts w:ascii="VAG Rounded Std Thin" w:hAnsi="VAG Rounded Std Thin"/>
                                <w:b/>
                                <w:bCs/>
                                <w:sz w:val="24"/>
                                <w:szCs w:val="24"/>
                                <w:lang w:eastAsia="cy-GB"/>
                              </w:rPr>
                              <w:t>Llanuwchllyn</w:t>
                            </w:r>
                            <w:proofErr w:type="spellEnd"/>
                            <w:r w:rsidR="006F2D37" w:rsidRPr="00E61BBB">
                              <w:rPr>
                                <w:rFonts w:ascii="VAG Rounded Std Thin" w:hAnsi="VAG Rounded Std Thin"/>
                                <w:b/>
                                <w:bCs/>
                                <w:sz w:val="24"/>
                                <w:szCs w:val="24"/>
                                <w:lang w:eastAsia="cy-GB"/>
                              </w:rPr>
                              <w:t xml:space="preserve">, Y </w:t>
                            </w:r>
                            <w:proofErr w:type="spellStart"/>
                            <w:r w:rsidR="006F2D37" w:rsidRPr="00E61BBB">
                              <w:rPr>
                                <w:rFonts w:ascii="VAG Rounded Std Thin" w:hAnsi="VAG Rounded Std Thin"/>
                                <w:b/>
                                <w:bCs/>
                                <w:sz w:val="24"/>
                                <w:szCs w:val="24"/>
                                <w:lang w:eastAsia="cy-GB"/>
                              </w:rPr>
                              <w:t>Bala</w:t>
                            </w:r>
                            <w:proofErr w:type="spellEnd"/>
                            <w:r w:rsidR="006F2D37" w:rsidRPr="00E61BBB">
                              <w:rPr>
                                <w:rFonts w:ascii="VAG Rounded Std Thin" w:hAnsi="VAG Rounded Std Thin"/>
                                <w:b/>
                                <w:bCs/>
                                <w:sz w:val="24"/>
                                <w:szCs w:val="24"/>
                                <w:lang w:eastAsia="cy-GB"/>
                              </w:rPr>
                              <w:t>, Gwynedd</w:t>
                            </w:r>
                            <w:r w:rsidRPr="00E61BBB">
                              <w:rPr>
                                <w:rFonts w:ascii="VAG Rounded Std Thin" w:hAnsi="VAG Rounded Std Thin"/>
                                <w:b/>
                                <w:bCs/>
                                <w:sz w:val="24"/>
                                <w:szCs w:val="24"/>
                                <w:lang w:eastAsia="cy-GB"/>
                              </w:rPr>
                              <w:t>,</w:t>
                            </w:r>
                            <w:r w:rsidR="006F2D37" w:rsidRPr="00E61BBB">
                              <w:rPr>
                                <w:rFonts w:ascii="VAG Rounded Std Thin" w:hAnsi="VAG Rounded Std Thin"/>
                                <w:b/>
                                <w:bCs/>
                                <w:sz w:val="24"/>
                                <w:szCs w:val="24"/>
                                <w:lang w:eastAsia="cy-GB"/>
                              </w:rPr>
                              <w:t xml:space="preserve">  LL23 7ST</w:t>
                            </w:r>
                            <w:r w:rsidRPr="00E61BBB">
                              <w:rPr>
                                <w:rFonts w:ascii="VAG Rounded Std Thin" w:hAnsi="VAG Rounded Std Thin"/>
                                <w:b/>
                                <w:bCs/>
                                <w:sz w:val="24"/>
                                <w:szCs w:val="24"/>
                                <w:lang w:eastAsia="cy-GB"/>
                              </w:rPr>
                              <w:t>,</w:t>
                            </w:r>
                            <w:r w:rsidR="006F2D37" w:rsidRPr="00E61BBB">
                              <w:rPr>
                                <w:rFonts w:ascii="VAG Rounded Std Thin" w:hAnsi="VAG Rounded Std Thin"/>
                                <w:b/>
                                <w:bCs/>
                                <w:sz w:val="24"/>
                                <w:szCs w:val="24"/>
                                <w:lang w:eastAsia="cy-GB"/>
                              </w:rPr>
                              <w:t xml:space="preserve"> n</w:t>
                            </w:r>
                            <w:proofErr w:type="spellStart"/>
                            <w:r w:rsidR="006F2D37" w:rsidRPr="00E61BBB">
                              <w:rPr>
                                <w:rFonts w:ascii="VAG Rounded Std Thin" w:hAnsi="VAG Rounded Std Thin"/>
                                <w:sz w:val="24"/>
                                <w:szCs w:val="24"/>
                                <w:lang w:val="cy-GB"/>
                              </w:rPr>
                              <w:t>eu’n</w:t>
                            </w:r>
                            <w:proofErr w:type="spellEnd"/>
                            <w:r w:rsidR="006F2D37" w:rsidRPr="00E61BBB">
                              <w:rPr>
                                <w:rFonts w:ascii="VAG Rounded Std Thin" w:hAnsi="VAG Rounded Std Thin"/>
                                <w:sz w:val="24"/>
                                <w:szCs w:val="24"/>
                                <w:lang w:val="cy-GB"/>
                              </w:rPr>
                              <w:t xml:space="preserve"> electron</w:t>
                            </w:r>
                            <w:r w:rsidRPr="00E61BBB">
                              <w:rPr>
                                <w:rFonts w:ascii="VAG Rounded Std Thin" w:hAnsi="VAG Rounded Std Thin"/>
                                <w:sz w:val="24"/>
                                <w:szCs w:val="24"/>
                                <w:lang w:val="cy-GB"/>
                              </w:rPr>
                              <w:t>e</w:t>
                            </w:r>
                            <w:r w:rsidR="006F2D37" w:rsidRPr="00E61BBB">
                              <w:rPr>
                                <w:rFonts w:ascii="VAG Rounded Std Thin" w:hAnsi="VAG Rounded Std Thin"/>
                                <w:sz w:val="24"/>
                                <w:szCs w:val="24"/>
                                <w:lang w:val="cy-GB"/>
                              </w:rPr>
                              <w:t xml:space="preserve">g at: </w:t>
                            </w:r>
                            <w:hyperlink r:id="rId9" w:history="1">
                              <w:r w:rsidR="006F2D37" w:rsidRPr="00E61BBB">
                                <w:rPr>
                                  <w:rStyle w:val="Hyperddolen"/>
                                  <w:rFonts w:ascii="VAG Rounded Std Thin" w:hAnsi="VAG Rounded Std Thi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cy-GB"/>
                                </w:rPr>
                                <w:t>cyfansoddi@urdd.org</w:t>
                              </w:r>
                            </w:hyperlink>
                            <w:r w:rsidR="006F2D37" w:rsidRPr="00E61BBB">
                              <w:rPr>
                                <w:rFonts w:ascii="VAG Rounded Std Thin" w:hAnsi="VAG Rounded Std Thin"/>
                                <w:sz w:val="24"/>
                                <w:szCs w:val="24"/>
                                <w:lang w:val="cy-GB"/>
                              </w:rPr>
                              <w:t xml:space="preserve"> </w:t>
                            </w:r>
                          </w:p>
                          <w:p w:rsidR="006F2D37" w:rsidRDefault="006F2D37" w:rsidP="006F2D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7E6B5" id="Rounded Rectangle 16" o:spid="_x0000_s1029" style="position:absolute;margin-left:-49.45pt;margin-top:14pt;width:548.25pt;height:52.6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" fillcolor="#ffd966 [1943]" strokecolor="#41719c" strokeweight="1pt">
                <v:stroke joinstyle="miter"/>
                <v:textbox>
                  <w:txbxContent>
                    <w:p w:rsidR="006F2D37" w:rsidRPr="00E61BBB" w:rsidRDefault="00E12DB6" w:rsidP="006F2D37">
                      <w:pPr>
                        <w:rPr>
                          <w:rFonts w:ascii="VAG Rounded Std Thin" w:hAnsi="VAG Rounded Std Thin"/>
                          <w:sz w:val="24"/>
                          <w:szCs w:val="24"/>
                          <w:lang w:val="cy-GB"/>
                        </w:rPr>
                      </w:pPr>
                      <w:r w:rsidRPr="00E61BBB">
                        <w:rPr>
                          <w:rFonts w:ascii="VAG Rounded Std Thin" w:hAnsi="VAG Rounded Std Thin"/>
                          <w:sz w:val="24"/>
                          <w:szCs w:val="24"/>
                          <w:lang w:val="cy-GB"/>
                        </w:rPr>
                        <w:t>Anfona dy gais</w:t>
                      </w:r>
                      <w:r w:rsidR="006F2D37" w:rsidRPr="00E61BBB">
                        <w:rPr>
                          <w:rFonts w:ascii="VAG Rounded Std Thin" w:hAnsi="VAG Rounded Std Thin"/>
                          <w:sz w:val="24"/>
                          <w:szCs w:val="24"/>
                          <w:lang w:val="cy-GB"/>
                        </w:rPr>
                        <w:t xml:space="preserve"> at: </w:t>
                      </w:r>
                      <w:r w:rsidRPr="00E61BBB">
                        <w:rPr>
                          <w:rFonts w:ascii="VAG Rounded Std Thin" w:hAnsi="VAG Rounded Std Thin"/>
                          <w:sz w:val="24"/>
                          <w:szCs w:val="24"/>
                          <w:lang w:val="cy-GB"/>
                        </w:rPr>
                        <w:t>‘</w:t>
                      </w:r>
                      <w:r w:rsidR="006F2D37" w:rsidRPr="00E61BBB">
                        <w:rPr>
                          <w:rFonts w:ascii="VAG Rounded Std Thin" w:hAnsi="VAG Rounded Std Thin"/>
                          <w:b/>
                          <w:bCs/>
                          <w:sz w:val="24"/>
                          <w:szCs w:val="24"/>
                          <w:lang w:val="cy-GB"/>
                        </w:rPr>
                        <w:t>Meithrin Talent - Talent Meithrin</w:t>
                      </w:r>
                      <w:r w:rsidRPr="00E61BBB">
                        <w:rPr>
                          <w:rFonts w:ascii="VAG Rounded Std Thin" w:hAnsi="VAG Rounded Std Thin"/>
                          <w:b/>
                          <w:bCs/>
                          <w:sz w:val="24"/>
                          <w:szCs w:val="24"/>
                          <w:lang w:val="cy-GB"/>
                        </w:rPr>
                        <w:t>’</w:t>
                      </w:r>
                      <w:r w:rsidR="006F2D37" w:rsidRPr="00E61BBB">
                        <w:rPr>
                          <w:rFonts w:ascii="VAG Rounded Std Thin" w:hAnsi="VAG Rounded Std Thin"/>
                          <w:b/>
                          <w:bCs/>
                          <w:sz w:val="24"/>
                          <w:szCs w:val="24"/>
                          <w:lang w:val="cy-GB"/>
                        </w:rPr>
                        <w:t xml:space="preserve">, Adran yr Eisteddfod, </w:t>
                      </w:r>
                      <w:proofErr w:type="spellStart"/>
                      <w:r w:rsidR="006F2D37" w:rsidRPr="00E61BBB">
                        <w:rPr>
                          <w:rFonts w:ascii="VAG Rounded Std Thin" w:hAnsi="VAG Rounded Std Thin"/>
                          <w:b/>
                          <w:bCs/>
                          <w:sz w:val="24"/>
                          <w:szCs w:val="24"/>
                          <w:lang w:eastAsia="cy-GB"/>
                        </w:rPr>
                        <w:t>Gwersyll</w:t>
                      </w:r>
                      <w:proofErr w:type="spellEnd"/>
                      <w:r w:rsidR="006F2D37" w:rsidRPr="00E61BBB">
                        <w:rPr>
                          <w:rFonts w:ascii="VAG Rounded Std Thin" w:hAnsi="VAG Rounded Std Thin"/>
                          <w:b/>
                          <w:bCs/>
                          <w:sz w:val="24"/>
                          <w:szCs w:val="24"/>
                          <w:lang w:eastAsia="cy-GB"/>
                        </w:rPr>
                        <w:t xml:space="preserve"> yr Urdd, </w:t>
                      </w:r>
                      <w:r w:rsidR="00E61BBB" w:rsidRPr="00E61BBB">
                        <w:rPr>
                          <w:rFonts w:ascii="VAG Rounded Std Thin" w:hAnsi="VAG Rounded Std Thin"/>
                          <w:b/>
                          <w:bCs/>
                          <w:sz w:val="24"/>
                          <w:szCs w:val="24"/>
                          <w:lang w:eastAsia="cy-GB"/>
                        </w:rPr>
                        <w:br/>
                      </w:r>
                      <w:proofErr w:type="spellStart"/>
                      <w:r w:rsidR="006F2D37" w:rsidRPr="00E61BBB">
                        <w:rPr>
                          <w:rFonts w:ascii="VAG Rounded Std Thin" w:hAnsi="VAG Rounded Std Thin"/>
                          <w:b/>
                          <w:bCs/>
                          <w:sz w:val="24"/>
                          <w:szCs w:val="24"/>
                          <w:lang w:eastAsia="cy-GB"/>
                        </w:rPr>
                        <w:t>Glan-llyn</w:t>
                      </w:r>
                      <w:proofErr w:type="spellEnd"/>
                      <w:r w:rsidR="006F2D37" w:rsidRPr="00E61BBB">
                        <w:rPr>
                          <w:rFonts w:ascii="VAG Rounded Std Thin" w:hAnsi="VAG Rounded Std Thin"/>
                          <w:b/>
                          <w:bCs/>
                          <w:sz w:val="24"/>
                          <w:szCs w:val="24"/>
                          <w:lang w:eastAsia="cy-GB"/>
                        </w:rPr>
                        <w:t xml:space="preserve">, </w:t>
                      </w:r>
                      <w:proofErr w:type="spellStart"/>
                      <w:r w:rsidR="006F2D37" w:rsidRPr="00E61BBB">
                        <w:rPr>
                          <w:rFonts w:ascii="VAG Rounded Std Thin" w:hAnsi="VAG Rounded Std Thin"/>
                          <w:b/>
                          <w:bCs/>
                          <w:sz w:val="24"/>
                          <w:szCs w:val="24"/>
                          <w:lang w:eastAsia="cy-GB"/>
                        </w:rPr>
                        <w:t>Llanuwchllyn</w:t>
                      </w:r>
                      <w:proofErr w:type="spellEnd"/>
                      <w:r w:rsidR="006F2D37" w:rsidRPr="00E61BBB">
                        <w:rPr>
                          <w:rFonts w:ascii="VAG Rounded Std Thin" w:hAnsi="VAG Rounded Std Thin"/>
                          <w:b/>
                          <w:bCs/>
                          <w:sz w:val="24"/>
                          <w:szCs w:val="24"/>
                          <w:lang w:eastAsia="cy-GB"/>
                        </w:rPr>
                        <w:t xml:space="preserve">, Y </w:t>
                      </w:r>
                      <w:proofErr w:type="spellStart"/>
                      <w:r w:rsidR="006F2D37" w:rsidRPr="00E61BBB">
                        <w:rPr>
                          <w:rFonts w:ascii="VAG Rounded Std Thin" w:hAnsi="VAG Rounded Std Thin"/>
                          <w:b/>
                          <w:bCs/>
                          <w:sz w:val="24"/>
                          <w:szCs w:val="24"/>
                          <w:lang w:eastAsia="cy-GB"/>
                        </w:rPr>
                        <w:t>Bala</w:t>
                      </w:r>
                      <w:proofErr w:type="spellEnd"/>
                      <w:r w:rsidR="006F2D37" w:rsidRPr="00E61BBB">
                        <w:rPr>
                          <w:rFonts w:ascii="VAG Rounded Std Thin" w:hAnsi="VAG Rounded Std Thin"/>
                          <w:b/>
                          <w:bCs/>
                          <w:sz w:val="24"/>
                          <w:szCs w:val="24"/>
                          <w:lang w:eastAsia="cy-GB"/>
                        </w:rPr>
                        <w:t>, Gwynedd</w:t>
                      </w:r>
                      <w:r w:rsidRPr="00E61BBB">
                        <w:rPr>
                          <w:rFonts w:ascii="VAG Rounded Std Thin" w:hAnsi="VAG Rounded Std Thin"/>
                          <w:b/>
                          <w:bCs/>
                          <w:sz w:val="24"/>
                          <w:szCs w:val="24"/>
                          <w:lang w:eastAsia="cy-GB"/>
                        </w:rPr>
                        <w:t>,</w:t>
                      </w:r>
                      <w:r w:rsidR="006F2D37" w:rsidRPr="00E61BBB">
                        <w:rPr>
                          <w:rFonts w:ascii="VAG Rounded Std Thin" w:hAnsi="VAG Rounded Std Thin"/>
                          <w:b/>
                          <w:bCs/>
                          <w:sz w:val="24"/>
                          <w:szCs w:val="24"/>
                          <w:lang w:eastAsia="cy-GB"/>
                        </w:rPr>
                        <w:t xml:space="preserve">  LL23 7ST</w:t>
                      </w:r>
                      <w:r w:rsidRPr="00E61BBB">
                        <w:rPr>
                          <w:rFonts w:ascii="VAG Rounded Std Thin" w:hAnsi="VAG Rounded Std Thin"/>
                          <w:b/>
                          <w:bCs/>
                          <w:sz w:val="24"/>
                          <w:szCs w:val="24"/>
                          <w:lang w:eastAsia="cy-GB"/>
                        </w:rPr>
                        <w:t>,</w:t>
                      </w:r>
                      <w:r w:rsidR="006F2D37" w:rsidRPr="00E61BBB">
                        <w:rPr>
                          <w:rFonts w:ascii="VAG Rounded Std Thin" w:hAnsi="VAG Rounded Std Thin"/>
                          <w:b/>
                          <w:bCs/>
                          <w:sz w:val="24"/>
                          <w:szCs w:val="24"/>
                          <w:lang w:eastAsia="cy-GB"/>
                        </w:rPr>
                        <w:t xml:space="preserve"> n</w:t>
                      </w:r>
                      <w:proofErr w:type="spellStart"/>
                      <w:r w:rsidR="006F2D37" w:rsidRPr="00E61BBB">
                        <w:rPr>
                          <w:rFonts w:ascii="VAG Rounded Std Thin" w:hAnsi="VAG Rounded Std Thin"/>
                          <w:sz w:val="24"/>
                          <w:szCs w:val="24"/>
                          <w:lang w:val="cy-GB"/>
                        </w:rPr>
                        <w:t>eu’n</w:t>
                      </w:r>
                      <w:proofErr w:type="spellEnd"/>
                      <w:r w:rsidR="006F2D37" w:rsidRPr="00E61BBB">
                        <w:rPr>
                          <w:rFonts w:ascii="VAG Rounded Std Thin" w:hAnsi="VAG Rounded Std Thin"/>
                          <w:sz w:val="24"/>
                          <w:szCs w:val="24"/>
                          <w:lang w:val="cy-GB"/>
                        </w:rPr>
                        <w:t xml:space="preserve"> electron</w:t>
                      </w:r>
                      <w:r w:rsidRPr="00E61BBB">
                        <w:rPr>
                          <w:rFonts w:ascii="VAG Rounded Std Thin" w:hAnsi="VAG Rounded Std Thin"/>
                          <w:sz w:val="24"/>
                          <w:szCs w:val="24"/>
                          <w:lang w:val="cy-GB"/>
                        </w:rPr>
                        <w:t>e</w:t>
                      </w:r>
                      <w:r w:rsidR="006F2D37" w:rsidRPr="00E61BBB">
                        <w:rPr>
                          <w:rFonts w:ascii="VAG Rounded Std Thin" w:hAnsi="VAG Rounded Std Thin"/>
                          <w:sz w:val="24"/>
                          <w:szCs w:val="24"/>
                          <w:lang w:val="cy-GB"/>
                        </w:rPr>
                        <w:t xml:space="preserve">g at: </w:t>
                      </w:r>
                      <w:hyperlink r:id="rId10" w:history="1">
                        <w:r w:rsidR="006F2D37" w:rsidRPr="00E61BBB">
                          <w:rPr>
                            <w:rStyle w:val="Hyperddolen"/>
                            <w:rFonts w:ascii="VAG Rounded Std Thin" w:hAnsi="VAG Rounded Std Thin"/>
                            <w:b/>
                            <w:bCs/>
                            <w:color w:val="auto"/>
                            <w:sz w:val="24"/>
                            <w:szCs w:val="24"/>
                            <w:lang w:val="cy-GB"/>
                          </w:rPr>
                          <w:t>cyfansoddi@urdd.org</w:t>
                        </w:r>
                      </w:hyperlink>
                      <w:r w:rsidR="006F2D37" w:rsidRPr="00E61BBB">
                        <w:rPr>
                          <w:rFonts w:ascii="VAG Rounded Std Thin" w:hAnsi="VAG Rounded Std Thin"/>
                          <w:sz w:val="24"/>
                          <w:szCs w:val="24"/>
                          <w:lang w:val="cy-GB"/>
                        </w:rPr>
                        <w:t xml:space="preserve"> </w:t>
                      </w:r>
                    </w:p>
                    <w:p w:rsidR="006F2D37" w:rsidRDefault="006F2D37" w:rsidP="006F2D3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2DB6">
        <w:tab/>
      </w:r>
    </w:p>
    <w:p w:rsidR="00E61BBB" w:rsidRPr="00E61BBB" w:rsidRDefault="00E61BBB" w:rsidP="00E61BBB"/>
    <w:p w:rsidR="00E61BBB" w:rsidRPr="00E61BBB" w:rsidRDefault="00E61BBB" w:rsidP="00E61BBB"/>
    <w:p w:rsidR="00E61BBB" w:rsidRPr="00E61BBB" w:rsidRDefault="00D97D2D" w:rsidP="00E61BBB">
      <w:r>
        <w:rPr>
          <w:noProof/>
          <w:color w:val="0000FF"/>
          <w:lang w:val="cy-GB" w:eastAsia="cy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18110</wp:posOffset>
                </wp:positionV>
                <wp:extent cx="971550" cy="962025"/>
                <wp:effectExtent l="0" t="0" r="19050" b="28575"/>
                <wp:wrapNone/>
                <wp:docPr id="10" name="Petryal: Corneli Cr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62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D2D" w:rsidRDefault="00D97D2D" w:rsidP="00D97D2D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 w:rsidRPr="00D97D2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7540" cy="745598"/>
                                  <wp:effectExtent l="0" t="0" r="0" b="0"/>
                                  <wp:docPr id="15" name="Llun 15" descr="C:\Users\Morys\Desktop\Logos a Templets\Logo Urdd rgb_urdd-transparent - cro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Morys\Desktop\Logos a Templets\Logo Urdd rgb_urdd-transparent - cro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443" cy="765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etryal: Corneli Crwn 10" o:spid="_x0000_s1030" style="position:absolute;margin-left:422.25pt;margin-top:9.3pt;width:76.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" fillcolor="white [3212]" strokecolor="#1f4d78 [1604]" strokeweight="1pt">
                <v:stroke joinstyle="miter"/>
                <v:textbox>
                  <w:txbxContent>
                    <w:p w:rsidR="00D97D2D" w:rsidRDefault="00D97D2D" w:rsidP="00D97D2D">
                      <w:pPr>
                        <w:jc w:val="center"/>
                      </w:pPr>
                      <w:bookmarkStart w:id="1" w:name="_GoBack"/>
                      <w:bookmarkEnd w:id="1"/>
                      <w:r w:rsidRPr="00D97D2D">
                        <w:rPr>
                          <w:noProof/>
                        </w:rPr>
                        <w:drawing>
                          <wp:inline distT="0" distB="0" distL="0" distR="0">
                            <wp:extent cx="637540" cy="745598"/>
                            <wp:effectExtent l="0" t="0" r="0" b="0"/>
                            <wp:docPr id="15" name="Llun 15" descr="C:\Users\Morys\Desktop\Logos a Templets\Logo Urdd rgb_urdd-transparent - cro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Morys\Desktop\Logos a Templets\Logo Urdd rgb_urdd-transparent - cro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443" cy="765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61BBB" w:rsidRDefault="00E61BBB" w:rsidP="00E61BBB"/>
    <w:p w:rsidR="00EA7B13" w:rsidRDefault="00E61BBB" w:rsidP="00E61BBB">
      <w:pPr>
        <w:tabs>
          <w:tab w:val="left" w:pos="2617"/>
        </w:tabs>
      </w:pPr>
      <w:r>
        <w:tab/>
      </w:r>
      <w:r>
        <w:tab/>
      </w:r>
      <w:r>
        <w:tab/>
      </w:r>
      <w:r>
        <w:tab/>
      </w:r>
    </w:p>
    <w:p w:rsidR="00EA7B13" w:rsidRDefault="00EA7B13">
      <w:r>
        <w:br w:type="page"/>
      </w:r>
    </w:p>
    <w:p w:rsidR="00370C13" w:rsidRPr="00E61BBB" w:rsidRDefault="00FF21AD" w:rsidP="00E61BBB">
      <w:pPr>
        <w:tabs>
          <w:tab w:val="left" w:pos="2617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9671685</wp:posOffset>
                </wp:positionV>
                <wp:extent cx="1047750" cy="876300"/>
                <wp:effectExtent l="0" t="0" r="0" b="0"/>
                <wp:wrapSquare wrapText="bothSides"/>
                <wp:docPr id="2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D2D" w:rsidRDefault="00D97D2D">
                            <w:r w:rsidRPr="00D97D2D">
                              <w:rPr>
                                <w:noProof/>
                                <w:sz w:val="28"/>
                                <w:szCs w:val="28"/>
                                <w:lang w:val="cy-GB"/>
                              </w:rPr>
                              <w:drawing>
                                <wp:inline distT="0" distB="0" distL="0" distR="0" wp14:anchorId="6E169B57" wp14:editId="74524D44">
                                  <wp:extent cx="885825" cy="776800"/>
                                  <wp:effectExtent l="0" t="0" r="0" b="4445"/>
                                  <wp:docPr id="19" name="Llu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870" cy="788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wch Testun 2" o:spid="_x0000_s1031" type="#_x0000_t202" style="position:absolute;margin-left:421.5pt;margin-top:761.55pt;width:82.5pt;height:6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" filled="f" stroked="f">
                <v:textbox>
                  <w:txbxContent>
                    <w:p w:rsidR="00D97D2D" w:rsidRDefault="00D97D2D">
                      <w:r w:rsidRPr="00D97D2D">
                        <w:rPr>
                          <w:noProof/>
                          <w:sz w:val="28"/>
                          <w:szCs w:val="28"/>
                          <w:lang w:val="cy-GB"/>
                        </w:rPr>
                        <w:drawing>
                          <wp:inline distT="0" distB="0" distL="0" distR="0" wp14:anchorId="6E169B57" wp14:editId="74524D44">
                            <wp:extent cx="885825" cy="776800"/>
                            <wp:effectExtent l="0" t="0" r="0" b="4445"/>
                            <wp:docPr id="19" name="Llu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870" cy="788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B13" w:rsidRPr="006F2D37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A648382" wp14:editId="4D15C1A8">
                <wp:simplePos x="0" y="0"/>
                <wp:positionH relativeFrom="margin">
                  <wp:posOffset>-461176</wp:posOffset>
                </wp:positionH>
                <wp:positionV relativeFrom="paragraph">
                  <wp:posOffset>492982</wp:posOffset>
                </wp:positionV>
                <wp:extent cx="6774180" cy="9120146"/>
                <wp:effectExtent l="0" t="0" r="26670" b="24130"/>
                <wp:wrapNone/>
                <wp:docPr id="4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9120146"/>
                        </a:xfrm>
                        <a:prstGeom prst="roundRect">
                          <a:avLst/>
                        </a:prstGeom>
                        <a:solidFill>
                          <a:srgbClr val="F1E8F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7B13" w:rsidRPr="00D97D2D" w:rsidRDefault="00EA7B13" w:rsidP="00EA7B1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48382" id="_x0000_s1032" style="position:absolute;margin-left:-36.3pt;margin-top:38.8pt;width:533.4pt;height:71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" fillcolor="#f1e8f8" strokecolor="#41719c" strokeweight="1pt">
                <v:stroke joinstyle="miter"/>
                <v:textbox>
                  <w:txbxContent>
                    <w:p w:rsidR="00EA7B13" w:rsidRPr="00D97D2D" w:rsidRDefault="00EA7B13" w:rsidP="00EA7B13">
                      <w:pPr>
                        <w:jc w:val="center"/>
                        <w:rPr>
                          <w:sz w:val="28"/>
                          <w:szCs w:val="28"/>
                          <w:lang w:val="cy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7B13">
        <w:rPr>
          <w:noProof/>
          <w:lang w:val="cy-GB" w:eastAsia="cy-GB"/>
        </w:rPr>
        <w:drawing>
          <wp:anchor distT="0" distB="0" distL="114300" distR="114300" simplePos="0" relativeHeight="251683840" behindDoc="1" locked="0" layoutInCell="1" allowOverlap="1" wp14:anchorId="37064660" wp14:editId="06C6A493">
            <wp:simplePos x="0" y="0"/>
            <wp:positionH relativeFrom="column">
              <wp:posOffset>-780857</wp:posOffset>
            </wp:positionH>
            <wp:positionV relativeFrom="paragraph">
              <wp:posOffset>9755698</wp:posOffset>
            </wp:positionV>
            <wp:extent cx="1711853" cy="794996"/>
            <wp:effectExtent l="133350" t="76200" r="79375" b="139065"/>
            <wp:wrapTight wrapText="bothSides">
              <wp:wrapPolygon edited="0">
                <wp:start x="240" y="-2072"/>
                <wp:lineTo x="-1683" y="-1036"/>
                <wp:lineTo x="-1683" y="21237"/>
                <wp:lineTo x="0" y="23827"/>
                <wp:lineTo x="0" y="24863"/>
                <wp:lineTo x="20678" y="24863"/>
                <wp:lineTo x="20678" y="23827"/>
                <wp:lineTo x="22361" y="16058"/>
                <wp:lineTo x="22361" y="7252"/>
                <wp:lineTo x="20678" y="-518"/>
                <wp:lineTo x="20438" y="-2072"/>
                <wp:lineTo x="240" y="-2072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t="2899" r="4042" b="4042"/>
                    <a:stretch/>
                  </pic:blipFill>
                  <pic:spPr bwMode="auto">
                    <a:xfrm>
                      <a:off x="0" y="0"/>
                      <a:ext cx="1711853" cy="794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0C13" w:rsidRPr="00E61BBB" w:rsidSect="007248DC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05963"/>
    <w:multiLevelType w:val="hybridMultilevel"/>
    <w:tmpl w:val="AD3C8620"/>
    <w:lvl w:ilvl="0" w:tplc="4CAA72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5C"/>
    <w:rsid w:val="00145A5C"/>
    <w:rsid w:val="001D19CB"/>
    <w:rsid w:val="00370C13"/>
    <w:rsid w:val="00461EC6"/>
    <w:rsid w:val="004E6C63"/>
    <w:rsid w:val="006F2D37"/>
    <w:rsid w:val="007248DC"/>
    <w:rsid w:val="007D4763"/>
    <w:rsid w:val="00D75F0E"/>
    <w:rsid w:val="00D97D2D"/>
    <w:rsid w:val="00E12DB6"/>
    <w:rsid w:val="00E61BBB"/>
    <w:rsid w:val="00EA7B13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9f"/>
    </o:shapedefaults>
    <o:shapelayout v:ext="edit">
      <o:idmap v:ext="edit" data="1"/>
    </o:shapelayout>
  </w:shapeDefaults>
  <w:decimalSymbol w:val="."/>
  <w:listSeparator w:val=","/>
  <w14:docId w14:val="6E5B0F35"/>
  <w15:chartTrackingRefBased/>
  <w15:docId w15:val="{6B909FA2-D576-4B28-A1C1-93E70B92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semiHidden/>
    <w:unhideWhenUsed/>
    <w:rsid w:val="001D19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ved=2ahUKEwi4k-bynabdAhWLzIUKHZzfDMAQjRx6BAgBEAU&amp;url=https://www.123rf.com/photo_47911209_stock-illustration-vector-illustration-gold-stars.html&amp;psig=AOvVaw3X9j5EsP7OGKRFE0X4Kzj_&amp;ust=1536317274205775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yfansoddi@urd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fansoddi@urd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285E-00E1-4461-9AC1-2EECE0F1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s Jones</dc:creator>
  <cp:keywords/>
  <dc:description/>
  <cp:lastModifiedBy>Morys Gruffydd</cp:lastModifiedBy>
  <cp:revision>2</cp:revision>
  <dcterms:created xsi:type="dcterms:W3CDTF">2018-09-07T09:20:00Z</dcterms:created>
  <dcterms:modified xsi:type="dcterms:W3CDTF">2018-09-07T09:20:00Z</dcterms:modified>
</cp:coreProperties>
</file>